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196657" w:rsidP="00AC469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="00AC4693"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9F0741">
        <w:rPr>
          <w:rFonts w:hint="eastAsia"/>
        </w:rPr>
        <w:t>11.1</w:t>
      </w:r>
      <w:r>
        <w:rPr>
          <w:rFonts w:hint="eastAsia"/>
        </w:rPr>
        <w:t>至</w:t>
      </w:r>
      <w:r w:rsidR="009F0741">
        <w:rPr>
          <w:rFonts w:hint="eastAsia"/>
        </w:rPr>
        <w:t>11.6</w:t>
      </w:r>
      <w:r>
        <w:rPr>
          <w:rFonts w:hint="eastAsia"/>
        </w:rPr>
        <w:t xml:space="preserve"> 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9F0741">
        <w:rPr>
          <w:rFonts w:hint="eastAsia"/>
        </w:rPr>
        <w:t>吕一帆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 w:rsidR="00E95CD8"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342F3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196657" w:rsidTr="001342F3">
        <w:tc>
          <w:tcPr>
            <w:tcW w:w="3652" w:type="dxa"/>
          </w:tcPr>
          <w:p w:rsidR="00196657" w:rsidRPr="00196657" w:rsidRDefault="009F0741" w:rsidP="00196657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界面原型设计</w:t>
            </w:r>
          </w:p>
        </w:tc>
        <w:tc>
          <w:tcPr>
            <w:tcW w:w="2410" w:type="dxa"/>
          </w:tcPr>
          <w:p w:rsidR="00196657" w:rsidRPr="005C59E4" w:rsidRDefault="00E62129" w:rsidP="001342F3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</w:t>
            </w:r>
            <w:r w:rsidR="009F0741">
              <w:rPr>
                <w:rFonts w:hint="eastAsia"/>
                <w:color w:val="0070C0"/>
              </w:rPr>
              <w:t>11.2-</w:t>
            </w:r>
            <w:r>
              <w:rPr>
                <w:rFonts w:hint="eastAsia"/>
                <w:color w:val="0070C0"/>
              </w:rPr>
              <w:t>2016-</w:t>
            </w:r>
            <w:r w:rsidR="009F0741">
              <w:rPr>
                <w:rFonts w:hint="eastAsia"/>
                <w:color w:val="0070C0"/>
              </w:rPr>
              <w:t>11.6</w:t>
            </w:r>
          </w:p>
        </w:tc>
        <w:tc>
          <w:tcPr>
            <w:tcW w:w="1701" w:type="dxa"/>
          </w:tcPr>
          <w:p w:rsidR="00196657" w:rsidRPr="005C59E4" w:rsidRDefault="002A4400" w:rsidP="001342F3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90</w:t>
            </w:r>
            <w:r w:rsidR="009F0741">
              <w:rPr>
                <w:rFonts w:hint="eastAsia"/>
                <w:color w:val="0070C0"/>
              </w:rPr>
              <w:t>%</w:t>
            </w: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  <w:color w:val="0070C0"/>
              </w:rPr>
              <w:t>Thinkphp</w:t>
            </w:r>
            <w:proofErr w:type="spellEnd"/>
            <w:r>
              <w:rPr>
                <w:rFonts w:hint="eastAsia"/>
                <w:color w:val="0070C0"/>
              </w:rPr>
              <w:t>、</w:t>
            </w:r>
            <w:proofErr w:type="gramStart"/>
            <w:r>
              <w:rPr>
                <w:rFonts w:hint="eastAsia"/>
                <w:color w:val="0070C0"/>
              </w:rPr>
              <w:t>微信自行</w:t>
            </w:r>
            <w:proofErr w:type="gramEnd"/>
            <w:r>
              <w:rPr>
                <w:rFonts w:hint="eastAsia"/>
                <w:color w:val="0070C0"/>
              </w:rPr>
              <w:t>学习</w:t>
            </w:r>
          </w:p>
        </w:tc>
        <w:tc>
          <w:tcPr>
            <w:tcW w:w="2410" w:type="dxa"/>
          </w:tcPr>
          <w:p w:rsidR="002A4400" w:rsidRDefault="002A4400" w:rsidP="00056358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2016-11-7~2016-11-7</w:t>
            </w:r>
          </w:p>
        </w:tc>
        <w:tc>
          <w:tcPr>
            <w:tcW w:w="1701" w:type="dxa"/>
          </w:tcPr>
          <w:p w:rsidR="002A4400" w:rsidRDefault="002A4400" w:rsidP="00056358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100%</w:t>
            </w: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项目编码开发前统一学习</w:t>
            </w: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1-8~2016-11-8</w:t>
            </w: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0%</w:t>
            </w: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项目开发环境搭建</w:t>
            </w: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1-9~2016-11-9</w:t>
            </w: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0%</w:t>
            </w:r>
          </w:p>
        </w:tc>
      </w:tr>
    </w:tbl>
    <w:p w:rsidR="00AC4693" w:rsidRPr="00196657" w:rsidRDefault="00AC4693" w:rsidP="00D13152">
      <w:pPr>
        <w:rPr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AC4693" w:rsidRPr="00196657" w:rsidRDefault="002A4400" w:rsidP="00D1315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由于上周进入考试的情况，将注意力集中在考试上，没有完全的将界面原型开发出来，其余的工作进展顺利，本周需要进行编码</w:t>
      </w:r>
      <w:r w:rsidR="00DE6FFD">
        <w:rPr>
          <w:rFonts w:hint="eastAsia"/>
          <w:color w:val="548DD4" w:themeColor="text2" w:themeTint="99"/>
        </w:rPr>
        <w:t>的编写。</w:t>
      </w:r>
      <w:bookmarkStart w:id="0" w:name="_GoBack"/>
      <w:bookmarkEnd w:id="0"/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</w:t>
      </w:r>
      <w:r w:rsidR="00E95CD8">
        <w:rPr>
          <w:rFonts w:hint="eastAsia"/>
          <w:b/>
        </w:rPr>
        <w:t>工作</w:t>
      </w:r>
      <w:r w:rsidRPr="00136271">
        <w:rPr>
          <w:rFonts w:hint="eastAsia"/>
          <w:b/>
        </w:rPr>
        <w:t>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96657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D82F59" w:rsidTr="00196657">
        <w:tc>
          <w:tcPr>
            <w:tcW w:w="3652" w:type="dxa"/>
          </w:tcPr>
          <w:p w:rsidR="00D82F59" w:rsidRDefault="002A4400" w:rsidP="002A4400">
            <w:pPr>
              <w:pStyle w:val="a6"/>
              <w:ind w:firstLineChars="0" w:firstLine="0"/>
            </w:pPr>
            <w:r>
              <w:rPr>
                <w:rFonts w:hint="eastAsia"/>
              </w:rPr>
              <w:t>前台静态首页和个人中心的编码</w:t>
            </w:r>
          </w:p>
        </w:tc>
        <w:tc>
          <w:tcPr>
            <w:tcW w:w="2410" w:type="dxa"/>
          </w:tcPr>
          <w:p w:rsidR="00D82F59" w:rsidRPr="002A4400" w:rsidRDefault="002A4400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1-14~2016-11-15</w:t>
            </w:r>
          </w:p>
        </w:tc>
        <w:tc>
          <w:tcPr>
            <w:tcW w:w="1701" w:type="dxa"/>
          </w:tcPr>
          <w:p w:rsidR="00D82F59" w:rsidRDefault="002A4400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未完成</w:t>
            </w: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36271" w:rsidRDefault="00AC4693" w:rsidP="00196657"/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D8" w:rsidRDefault="007643D8">
      <w:pPr>
        <w:spacing w:line="240" w:lineRule="auto"/>
      </w:pPr>
      <w:r>
        <w:separator/>
      </w:r>
    </w:p>
  </w:endnote>
  <w:endnote w:type="continuationSeparator" w:id="0">
    <w:p w:rsidR="007643D8" w:rsidRDefault="00764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D8" w:rsidRDefault="007643D8">
      <w:pPr>
        <w:spacing w:line="240" w:lineRule="auto"/>
      </w:pPr>
      <w:r>
        <w:separator/>
      </w:r>
    </w:p>
  </w:footnote>
  <w:footnote w:type="continuationSeparator" w:id="0">
    <w:p w:rsidR="007643D8" w:rsidRDefault="00764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871FDF">
    <w:pPr>
      <w:pStyle w:val="a3"/>
      <w:jc w:val="both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 w:rsidR="00871FDF">
      <w:rPr>
        <w:rFonts w:hint="eastAsia"/>
      </w:rPr>
      <w:tab/>
    </w:r>
    <w:r w:rsidR="00871FDF">
      <w:rPr>
        <w:rFonts w:hint="eastAsia"/>
      </w:rPr>
      <w:t>个人</w:t>
    </w:r>
    <w:r>
      <w:rPr>
        <w:rFonts w:hint="eastAsia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96657"/>
    <w:rsid w:val="002A4400"/>
    <w:rsid w:val="00492365"/>
    <w:rsid w:val="006419DE"/>
    <w:rsid w:val="007643D8"/>
    <w:rsid w:val="00871FDF"/>
    <w:rsid w:val="00974E84"/>
    <w:rsid w:val="009F0741"/>
    <w:rsid w:val="009F6F5E"/>
    <w:rsid w:val="00A63CE0"/>
    <w:rsid w:val="00AC4693"/>
    <w:rsid w:val="00AD24CE"/>
    <w:rsid w:val="00BB106A"/>
    <w:rsid w:val="00BB2599"/>
    <w:rsid w:val="00BE53ED"/>
    <w:rsid w:val="00C9205D"/>
    <w:rsid w:val="00CA34BC"/>
    <w:rsid w:val="00D13152"/>
    <w:rsid w:val="00D82F59"/>
    <w:rsid w:val="00DE6FFD"/>
    <w:rsid w:val="00E05A7B"/>
    <w:rsid w:val="00E62129"/>
    <w:rsid w:val="00E9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AF5C-55D1-44AB-9205-15FDD039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deeplm</cp:lastModifiedBy>
  <cp:revision>16</cp:revision>
  <dcterms:created xsi:type="dcterms:W3CDTF">2016-06-14T02:04:00Z</dcterms:created>
  <dcterms:modified xsi:type="dcterms:W3CDTF">2016-11-14T06:16:00Z</dcterms:modified>
</cp:coreProperties>
</file>